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or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illett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61A Doral Ct, Elk Grove Village, IL, USA Elk Grove Village, IL, USA 6000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flgators70@aol.com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321139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ddis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6/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